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6AEB8BED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02AF837B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1C6C79">
        <w:rPr>
          <w:rFonts w:ascii="Arial" w:hAnsi="Arial" w:cs="Arial"/>
          <w:b/>
        </w:rPr>
        <w:t>2</w:t>
      </w:r>
      <w:r w:rsidR="001C6C79" w:rsidRPr="00C76F00">
        <w:rPr>
          <w:rFonts w:ascii="Arial" w:hAnsi="Arial" w:cs="Arial"/>
          <w:b/>
        </w:rPr>
        <w:t xml:space="preserve"> </w:t>
      </w:r>
      <w:r w:rsidR="00A32255" w:rsidRPr="00C76F00">
        <w:rPr>
          <w:rFonts w:ascii="Arial" w:hAnsi="Arial" w:cs="Arial"/>
          <w:b/>
        </w:rPr>
        <w:t xml:space="preserve">do </w:t>
      </w:r>
      <w:r w:rsidR="001C6C79">
        <w:rPr>
          <w:rFonts w:ascii="Arial" w:hAnsi="Arial" w:cs="Arial"/>
          <w:b/>
        </w:rPr>
        <w:t>Regulamin</w:t>
      </w:r>
      <w:r w:rsidR="00D873A8">
        <w:rPr>
          <w:rFonts w:ascii="Arial" w:hAnsi="Arial" w:cs="Arial"/>
          <w:b/>
        </w:rPr>
        <w:t>u</w:t>
      </w:r>
      <w:r w:rsidR="001C6C79">
        <w:rPr>
          <w:rFonts w:ascii="Arial" w:hAnsi="Arial" w:cs="Arial"/>
          <w:b/>
        </w:rPr>
        <w:t xml:space="preserve"> przyznawania środków finansowych na założenie działalności gospodarczej</w:t>
      </w:r>
      <w:r w:rsidR="00D873A8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585E6FEF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A55534">
        <w:rPr>
          <w:rFonts w:ascii="Arial" w:hAnsi="Arial" w:cs="Arial"/>
          <w:b/>
        </w:rPr>
        <w:t xml:space="preserve">FORMALNEJ </w:t>
      </w:r>
      <w:r w:rsidR="004227A8" w:rsidRPr="00C76F00">
        <w:rPr>
          <w:rFonts w:ascii="Arial" w:hAnsi="Arial" w:cs="Arial"/>
          <w:b/>
        </w:rPr>
        <w:t>BIZNESPLANU</w:t>
      </w:r>
      <w:r w:rsidR="00D873A8">
        <w:rPr>
          <w:rFonts w:ascii="Arial" w:hAnsi="Arial" w:cs="Arial"/>
          <w:b/>
        </w:rPr>
        <w:t xml:space="preserve"> – część A</w:t>
      </w:r>
    </w:p>
    <w:p w14:paraId="0BF86CC9" w14:textId="55D3D61E" w:rsidR="00B52875" w:rsidRPr="00C76F00" w:rsidRDefault="00B52875" w:rsidP="00C76F00">
      <w:pPr>
        <w:jc w:val="center"/>
        <w:rPr>
          <w:rFonts w:ascii="Arial" w:hAnsi="Arial" w:cs="Arial"/>
          <w:b/>
        </w:rPr>
      </w:pP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2253B6FD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B5A20">
        <w:rPr>
          <w:rFonts w:ascii="Arial" w:hAnsi="Arial" w:cs="Arial"/>
        </w:rPr>
        <w:t xml:space="preserve"> 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009FCF53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</w:t>
            </w:r>
            <w:r w:rsidR="0037617E">
              <w:rPr>
                <w:rFonts w:ascii="Arial" w:hAnsi="Arial" w:cs="Arial"/>
                <w:sz w:val="22"/>
                <w:szCs w:val="22"/>
              </w:rPr>
              <w:t xml:space="preserve"> ani faktycznym pożyciu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......................., dnia</w:t>
            </w: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)   </w:t>
            </w:r>
            <w:proofErr w:type="gramEnd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7C389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B93CDD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04BF0BE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C5F81BD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010BE5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32410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8F5BEE0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6A87197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1A7C01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E141D8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4BCFAB0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0EA1271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D27774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B3D8777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282B068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B646E5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F7A83CB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A1EEEDD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BE989D" w14:textId="7535B8E2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902B794" w14:textId="65F4770B" w:rsidR="00F5663D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E87D61B" w14:textId="6C2DC656" w:rsidR="0000771C" w:rsidRDefault="0000771C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31ECD40" w14:textId="3FB4DB67" w:rsidR="0000771C" w:rsidRDefault="0000771C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851DF61" w14:textId="17F3415D" w:rsidR="0000771C" w:rsidRDefault="0000771C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A1F5E4E" w14:textId="77777777" w:rsidR="0000771C" w:rsidRPr="00B96CC1" w:rsidRDefault="0000771C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DF16A1F" w14:textId="77777777" w:rsidR="00EF6D9D" w:rsidRPr="00EF6D9D" w:rsidRDefault="00EF6D9D" w:rsidP="00EF6D9D">
      <w:pPr>
        <w:outlineLvl w:val="4"/>
        <w:rPr>
          <w:b/>
          <w:bCs/>
          <w:i/>
          <w:iCs/>
          <w:sz w:val="20"/>
          <w:szCs w:val="26"/>
          <w:lang w:val="en-US" w:eastAsia="en-US"/>
        </w:rPr>
      </w:pPr>
      <w:r w:rsidRPr="00EF6D9D"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lastRenderedPageBreak/>
        <w:t>A</w:t>
      </w:r>
      <w:r w:rsidRPr="00EF6D9D">
        <w:rPr>
          <w:b/>
          <w:bCs/>
          <w:i/>
          <w:iCs/>
          <w:sz w:val="20"/>
          <w:szCs w:val="26"/>
          <w:lang w:val="en-US" w:eastAsia="en-US"/>
        </w:rPr>
        <w:t>.</w:t>
      </w:r>
    </w:p>
    <w:p w14:paraId="7FBD3FC1" w14:textId="77777777" w:rsidR="00CE63B2" w:rsidRPr="00F227F6" w:rsidRDefault="00CE63B2" w:rsidP="00CE63B2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42"/>
        <w:gridCol w:w="1070"/>
        <w:gridCol w:w="1231"/>
        <w:gridCol w:w="779"/>
        <w:gridCol w:w="678"/>
      </w:tblGrid>
      <w:tr w:rsidR="00D873A8" w:rsidRPr="00F227F6" w14:paraId="560EE2E0" w14:textId="77777777" w:rsidTr="0000771C">
        <w:trPr>
          <w:cantSplit/>
          <w:jc w:val="center"/>
        </w:trPr>
        <w:tc>
          <w:tcPr>
            <w:tcW w:w="562" w:type="dxa"/>
            <w:shd w:val="clear" w:color="auto" w:fill="D9D9D9"/>
          </w:tcPr>
          <w:p w14:paraId="1A43DE3B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227F6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742" w:type="dxa"/>
            <w:shd w:val="clear" w:color="auto" w:fill="D9D9D9"/>
          </w:tcPr>
          <w:p w14:paraId="38B12E83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Ogólne kryteria formalne</w:t>
            </w:r>
          </w:p>
        </w:tc>
        <w:tc>
          <w:tcPr>
            <w:tcW w:w="1070" w:type="dxa"/>
            <w:shd w:val="clear" w:color="auto" w:fill="D9D9D9"/>
          </w:tcPr>
          <w:p w14:paraId="00523076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231" w:type="dxa"/>
            <w:shd w:val="clear" w:color="auto" w:fill="D9D9D9"/>
          </w:tcPr>
          <w:p w14:paraId="6C19BC50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  <w:tc>
          <w:tcPr>
            <w:tcW w:w="779" w:type="dxa"/>
            <w:shd w:val="clear" w:color="auto" w:fill="D9D9D9"/>
          </w:tcPr>
          <w:p w14:paraId="325A31AA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 dotyczy</w:t>
            </w:r>
          </w:p>
        </w:tc>
        <w:tc>
          <w:tcPr>
            <w:tcW w:w="678" w:type="dxa"/>
            <w:shd w:val="clear" w:color="auto" w:fill="D9D9D9"/>
          </w:tcPr>
          <w:p w14:paraId="49301E80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9D2E91" w:rsidRPr="00F227F6" w14:paraId="7C41BA11" w14:textId="77777777" w:rsidTr="0000771C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14228511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742" w:type="dxa"/>
            <w:shd w:val="clear" w:color="auto" w:fill="D9D9D9"/>
          </w:tcPr>
          <w:p w14:paraId="0B57A0E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we wskazanym terminie naboru?</w:t>
            </w:r>
          </w:p>
          <w:p w14:paraId="3BC4EC4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14:paraId="0CA92D46" w14:textId="37CF2F7A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43EE908B" w14:textId="6BD8868B" w:rsidR="00CE63B2" w:rsidRPr="008111C6" w:rsidRDefault="00CE63B2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2D6DC55" w14:textId="77777777" w:rsidR="00CE63B2" w:rsidRPr="008111C6" w:rsidRDefault="00CE63B2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3A82DD" w14:textId="3F8595F6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  <w:r w:rsidRPr="008111C6">
              <w:rPr>
                <w:rFonts w:ascii="Arial" w:eastAsia="Arial Unicode MS" w:hAnsi="Arial" w:cs="Arial"/>
                <w:sz w:val="20"/>
                <w:szCs w:val="20"/>
              </w:rPr>
              <w:t>(odrzucić)</w:t>
            </w:r>
          </w:p>
        </w:tc>
        <w:tc>
          <w:tcPr>
            <w:tcW w:w="779" w:type="dxa"/>
            <w:shd w:val="clear" w:color="auto" w:fill="auto"/>
          </w:tcPr>
          <w:p w14:paraId="4CBB271C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14:paraId="42D83A4F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5FFB79A8" w14:textId="77777777" w:rsidTr="0000771C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08C286C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742" w:type="dxa"/>
            <w:shd w:val="clear" w:color="auto" w:fill="D9D9D9"/>
          </w:tcPr>
          <w:p w14:paraId="1BF76FA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na właściwych formularzach?</w:t>
            </w:r>
          </w:p>
          <w:p w14:paraId="7E835140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14:paraId="0ED10C10" w14:textId="225D2EC8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7E37BA6E" w14:textId="77777777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13D7BB" w14:textId="77777777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C86ACD" w14:textId="24198053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  <w:r w:rsidRPr="008111C6">
              <w:rPr>
                <w:rFonts w:ascii="Calibri" w:hAnsi="Calibri" w:cs="Calibri"/>
                <w:sz w:val="20"/>
                <w:szCs w:val="20"/>
              </w:rPr>
              <w:t>(odrzucić)</w:t>
            </w:r>
          </w:p>
        </w:tc>
        <w:tc>
          <w:tcPr>
            <w:tcW w:w="779" w:type="dxa"/>
            <w:shd w:val="clear" w:color="auto" w:fill="auto"/>
          </w:tcPr>
          <w:p w14:paraId="17B5FBA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14:paraId="3B845D4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3758479B" w14:textId="77777777" w:rsidTr="0000771C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4D770E74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742" w:type="dxa"/>
            <w:shd w:val="clear" w:color="auto" w:fill="D9D9D9"/>
          </w:tcPr>
          <w:p w14:paraId="310FC1E4" w14:textId="16DC82D8" w:rsidR="00D873A8" w:rsidRDefault="00CE63B2" w:rsidP="00D873A8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iznesplan 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zawiera wszystkie wymagane załączniki</w:t>
            </w:r>
            <w:r w:rsidR="00D873A8">
              <w:rPr>
                <w:rFonts w:ascii="Calibri" w:hAnsi="Calibri" w:cs="Calibri"/>
                <w:sz w:val="22"/>
                <w:szCs w:val="22"/>
              </w:rPr>
              <w:t>: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4ED4013" w14:textId="1D8023AE" w:rsidR="00D873A8" w:rsidRPr="00D873A8" w:rsidRDefault="00D873A8" w:rsidP="00635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CE63B2" w:rsidRPr="00F227F6">
              <w:rPr>
                <w:rFonts w:ascii="Calibri" w:hAnsi="Calibri" w:cs="Calibri"/>
                <w:sz w:val="22"/>
                <w:szCs w:val="22"/>
              </w:rPr>
              <w:t xml:space="preserve">potwierdzenie </w:t>
            </w: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wykonania usługi szkoleniowej poświadczającego udział w minimum 80% godzin szkoleń</w:t>
            </w:r>
            <w:r w:rsidR="00CE63B2"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8F62B75" w14:textId="171043D2" w:rsidR="00D873A8" w:rsidRPr="00D873A8" w:rsidRDefault="00D873A8" w:rsidP="00635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- oświadczenie o wysokości otrzymanej pomocy de </w:t>
            </w:r>
            <w:proofErr w:type="spell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 w bieżącym roku podatkowym </w:t>
            </w:r>
            <w:r w:rsidRPr="00D873A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okresie poprzedzających go 2 lat podatkowych wraz z zaświadczeniami dokumentującymi jej otrzymanie / lub oświadczenie o nieotrzymaniu pomocy de </w:t>
            </w:r>
            <w:proofErr w:type="spell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</w:p>
          <w:p w14:paraId="59F4AE83" w14:textId="77777777" w:rsidR="00D873A8" w:rsidRPr="00D873A8" w:rsidRDefault="00D873A8" w:rsidP="00635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- formularz informacji przedstawianych przy ubieganiu się o pomoc de </w:t>
            </w:r>
            <w:proofErr w:type="spell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</w:p>
          <w:p w14:paraId="7544ECB9" w14:textId="77777777" w:rsidR="00D873A8" w:rsidRPr="00D873A8" w:rsidRDefault="00D873A8" w:rsidP="0063535C">
            <w:pPr>
              <w:rPr>
                <w:rFonts w:ascii="Arial" w:hAnsi="Arial" w:cs="Arial"/>
                <w:sz w:val="20"/>
                <w:szCs w:val="20"/>
              </w:rPr>
            </w:pP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- szczegółowe zestawienie towarów i usług przewidzianych do zakupienia </w:t>
            </w:r>
            <w:r w:rsidRPr="00D873A8">
              <w:rPr>
                <w:rFonts w:ascii="Arial" w:hAnsi="Arial" w:cs="Arial"/>
                <w:sz w:val="20"/>
                <w:szCs w:val="20"/>
              </w:rPr>
              <w:t>w ramach realizacji biznesplanu wraz ze wskazaniem ich parametrów technicznych lub jakościowych oraz wartości jednostkowej</w:t>
            </w:r>
          </w:p>
          <w:p w14:paraId="6B485632" w14:textId="77777777" w:rsidR="00D873A8" w:rsidRPr="00D873A8" w:rsidRDefault="00D873A8" w:rsidP="0063535C">
            <w:pPr>
              <w:rPr>
                <w:rFonts w:ascii="Arial" w:hAnsi="Arial" w:cs="Arial"/>
                <w:sz w:val="20"/>
                <w:szCs w:val="20"/>
              </w:rPr>
            </w:pPr>
            <w:r w:rsidRPr="00D873A8">
              <w:rPr>
                <w:rFonts w:ascii="Arial" w:hAnsi="Arial" w:cs="Arial"/>
                <w:sz w:val="20"/>
                <w:szCs w:val="20"/>
              </w:rPr>
              <w:t>- dokumenty poświadczające posiadany potencjał w zakresie wykształcenia i kwalifikacji</w:t>
            </w:r>
          </w:p>
          <w:p w14:paraId="6B724B9C" w14:textId="61479019" w:rsidR="00CE63B2" w:rsidRPr="00F227F6" w:rsidRDefault="00D873A8" w:rsidP="00D873A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73A8">
              <w:rPr>
                <w:rFonts w:ascii="Arial" w:hAnsi="Arial" w:cs="Arial"/>
                <w:sz w:val="20"/>
                <w:szCs w:val="20"/>
              </w:rPr>
              <w:t>- zbiór oświadczeń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14:paraId="1ACB86D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7DB78D38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A89032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8F498C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03BA88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BC54F7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21500A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11152" w14:textId="2D144ED7" w:rsidR="00CE63B2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  <w:r w:rsidRPr="008111C6">
              <w:rPr>
                <w:rFonts w:ascii="Calibri" w:hAnsi="Calibri" w:cs="Calibri"/>
                <w:sz w:val="20"/>
                <w:szCs w:val="20"/>
              </w:rPr>
              <w:t>(skierować do poprawy/uzupełnienia)</w:t>
            </w:r>
          </w:p>
        </w:tc>
        <w:tc>
          <w:tcPr>
            <w:tcW w:w="779" w:type="dxa"/>
            <w:shd w:val="clear" w:color="auto" w:fill="auto"/>
          </w:tcPr>
          <w:p w14:paraId="7D022C2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14:paraId="57642124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74B7FCAF" w14:textId="77777777" w:rsidTr="0000771C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50BFE3DE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742" w:type="dxa"/>
            <w:shd w:val="clear" w:color="auto" w:fill="D9D9D9"/>
          </w:tcPr>
          <w:p w14:paraId="6C959E54" w14:textId="79FFF57C" w:rsidR="00CE63B2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Biznesplan i/lub załączniki zawierają oczywiste omyłki pisarskie?</w:t>
            </w:r>
          </w:p>
        </w:tc>
        <w:tc>
          <w:tcPr>
            <w:tcW w:w="1070" w:type="dxa"/>
            <w:shd w:val="clear" w:color="auto" w:fill="auto"/>
          </w:tcPr>
          <w:p w14:paraId="42E7DED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39FAB679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EE1864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5C041E" w14:textId="62371A05" w:rsidR="00CE63B2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8111C6">
              <w:rPr>
                <w:rFonts w:ascii="Calibri" w:hAnsi="Calibri" w:cs="Calibri"/>
                <w:sz w:val="20"/>
                <w:szCs w:val="20"/>
              </w:rPr>
              <w:t>skierować do poprawy/uzupełnie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79" w:type="dxa"/>
            <w:shd w:val="clear" w:color="auto" w:fill="auto"/>
          </w:tcPr>
          <w:p w14:paraId="6916C6F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14:paraId="29DBEA4B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772FA609" w14:textId="77777777" w:rsidTr="0000771C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5165C3AE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742" w:type="dxa"/>
            <w:shd w:val="clear" w:color="auto" w:fill="D9D9D9"/>
          </w:tcPr>
          <w:p w14:paraId="4810B8A9" w14:textId="0DE14B3E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nioskujący złożył podpis pod </w:t>
            </w:r>
            <w:r w:rsidR="008111C6">
              <w:rPr>
                <w:rFonts w:ascii="Calibri" w:hAnsi="Calibri" w:cs="Calibri"/>
                <w:sz w:val="22"/>
                <w:szCs w:val="22"/>
              </w:rPr>
              <w:t>Biznesplanem i o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świadczeni</w:t>
            </w:r>
            <w:r w:rsidR="008111C6">
              <w:rPr>
                <w:rFonts w:ascii="Calibri" w:hAnsi="Calibri" w:cs="Calibri"/>
                <w:sz w:val="22"/>
                <w:szCs w:val="22"/>
              </w:rPr>
              <w:t>ami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44890C0D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14:paraId="58A034B3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4198DBDA" w14:textId="77777777" w:rsid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710D32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129909" w14:textId="272AA7B8" w:rsidR="00CE63B2" w:rsidRPr="00F227F6" w:rsidRDefault="008111C6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8111C6">
              <w:rPr>
                <w:rFonts w:ascii="Calibri" w:hAnsi="Calibri" w:cs="Calibri"/>
                <w:sz w:val="20"/>
                <w:szCs w:val="20"/>
              </w:rPr>
              <w:t>(skierować do poprawy/uzupełnie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79" w:type="dxa"/>
            <w:shd w:val="clear" w:color="auto" w:fill="auto"/>
          </w:tcPr>
          <w:p w14:paraId="0585B83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14:paraId="75F9474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0A1FACBF" w14:textId="77777777" w:rsidTr="0000771C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7A01993B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742" w:type="dxa"/>
            <w:shd w:val="clear" w:color="auto" w:fill="D9D9D9"/>
          </w:tcPr>
          <w:p w14:paraId="2A607747" w14:textId="0DFC8F43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wypełniono wszystkie wymagane pola</w:t>
            </w:r>
            <w:r w:rsidR="00D873A8">
              <w:rPr>
                <w:rFonts w:ascii="Calibri" w:hAnsi="Calibri" w:cs="Calibri"/>
                <w:sz w:val="22"/>
                <w:szCs w:val="22"/>
              </w:rPr>
              <w:t xml:space="preserve"> w Biznesplanie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51CCA899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14:paraId="336CCC33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682F3EF6" w14:textId="77777777" w:rsid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2B6F95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E29977" w14:textId="4E13F85A" w:rsidR="00CE63B2" w:rsidRPr="00F227F6" w:rsidRDefault="008111C6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8111C6">
              <w:rPr>
                <w:rFonts w:ascii="Calibri" w:hAnsi="Calibri" w:cs="Calibri"/>
                <w:sz w:val="20"/>
                <w:szCs w:val="20"/>
              </w:rPr>
              <w:t>(skierować do poprawy/uzupełnie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79" w:type="dxa"/>
            <w:shd w:val="clear" w:color="auto" w:fill="auto"/>
          </w:tcPr>
          <w:p w14:paraId="63265B5F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14:paraId="518C3024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0D3D74EB" w14:textId="77777777" w:rsidTr="0000771C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7C32E2CA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4742" w:type="dxa"/>
            <w:shd w:val="clear" w:color="auto" w:fill="D9D9D9"/>
          </w:tcPr>
          <w:p w14:paraId="4733638E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1070" w:type="dxa"/>
            <w:shd w:val="clear" w:color="auto" w:fill="auto"/>
          </w:tcPr>
          <w:p w14:paraId="197F2850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1FBAB4AA" w14:textId="77777777" w:rsidR="00CE63B2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96370A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151A49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73A0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E4FA18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3A43DA" w14:textId="42EE2E37" w:rsidR="001458E8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drzucić)</w:t>
            </w:r>
          </w:p>
        </w:tc>
        <w:tc>
          <w:tcPr>
            <w:tcW w:w="779" w:type="dxa"/>
            <w:shd w:val="clear" w:color="auto" w:fill="auto"/>
          </w:tcPr>
          <w:p w14:paraId="5C49E446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14:paraId="19C748B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6BAF6367" w14:textId="77777777" w:rsidTr="0000771C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9BB0615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742" w:type="dxa"/>
            <w:shd w:val="clear" w:color="auto" w:fill="D9D9D9"/>
          </w:tcPr>
          <w:p w14:paraId="66E51BA2" w14:textId="66069A6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jest zachowana zgodność</w:t>
            </w:r>
            <w:r w:rsidRPr="00F227F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kwot </w:t>
            </w:r>
            <w:r w:rsidR="009D2E91">
              <w:rPr>
                <w:rFonts w:ascii="Calibri" w:hAnsi="Calibri" w:cs="Calibri"/>
                <w:sz w:val="22"/>
                <w:szCs w:val="22"/>
              </w:rPr>
              <w:t>ze stawką jednostkową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070" w:type="dxa"/>
            <w:shd w:val="clear" w:color="auto" w:fill="auto"/>
          </w:tcPr>
          <w:p w14:paraId="7E62050B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6106191A" w14:textId="77777777" w:rsidR="00CE63B2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215020" w14:textId="77777777" w:rsidR="009D2E91" w:rsidRDefault="009D2E91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skierować do wyjaśnienia/poprawy/</w:t>
            </w:r>
          </w:p>
          <w:p w14:paraId="1168661E" w14:textId="6F6F3A6D" w:rsidR="009D2E91" w:rsidRPr="00F227F6" w:rsidRDefault="009D2E91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upełnienia)</w:t>
            </w:r>
          </w:p>
        </w:tc>
        <w:tc>
          <w:tcPr>
            <w:tcW w:w="779" w:type="dxa"/>
            <w:shd w:val="clear" w:color="auto" w:fill="auto"/>
          </w:tcPr>
          <w:p w14:paraId="6D224EC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14:paraId="58345BB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91" w:rsidRPr="00F227F6" w14:paraId="496876C9" w14:textId="691B6B4B" w:rsidTr="0000771C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42856426" w14:textId="6C05EB23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4742" w:type="dxa"/>
            <w:shd w:val="clear" w:color="auto" w:fill="D9D9D9"/>
          </w:tcPr>
          <w:p w14:paraId="125FD7DB" w14:textId="22FB7C4D" w:rsidR="00CE63B2" w:rsidRPr="00F227F6" w:rsidRDefault="00BF4159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Biznesplan wypełniono w języku polskim?</w:t>
            </w:r>
          </w:p>
        </w:tc>
        <w:tc>
          <w:tcPr>
            <w:tcW w:w="1070" w:type="dxa"/>
            <w:shd w:val="clear" w:color="auto" w:fill="auto"/>
          </w:tcPr>
          <w:p w14:paraId="01E89C11" w14:textId="28CD41D8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14:paraId="35DD681A" w14:textId="6563BC5B" w:rsidR="00603C64" w:rsidRDefault="00603C64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9C2A6B" w14:textId="3E3DD470" w:rsidR="00603C64" w:rsidRDefault="00603C64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B7F1CB" w14:textId="650B9D4F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52C3ECBD" w14:textId="099ECAA0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</w:tcPr>
          <w:p w14:paraId="415DE008" w14:textId="2BD01752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A1DBBB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647F9974" w14:textId="25FF2B06" w:rsidR="00CE63B2" w:rsidRDefault="00CE63B2" w:rsidP="00054761">
      <w:pPr>
        <w:rPr>
          <w:rFonts w:ascii="Calibri" w:hAnsi="Calibri" w:cs="Calibri"/>
          <w:b/>
          <w:sz w:val="22"/>
          <w:szCs w:val="22"/>
        </w:rPr>
      </w:pPr>
    </w:p>
    <w:p w14:paraId="49225DAB" w14:textId="77777777" w:rsidR="006F4E56" w:rsidRPr="00F227F6" w:rsidRDefault="006F4E56" w:rsidP="00054761">
      <w:pPr>
        <w:rPr>
          <w:rFonts w:ascii="Calibri" w:hAnsi="Calibri" w:cs="Calibri"/>
          <w:b/>
          <w:sz w:val="22"/>
          <w:szCs w:val="22"/>
        </w:rPr>
      </w:pPr>
    </w:p>
    <w:p w14:paraId="0E2EDDA5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8"/>
          <w:szCs w:val="28"/>
        </w:rPr>
      </w:pPr>
      <w:r w:rsidRPr="00F227F6">
        <w:rPr>
          <w:rFonts w:ascii="Calibri" w:hAnsi="Calibri" w:cs="Calibri"/>
          <w:b/>
          <w:sz w:val="28"/>
          <w:szCs w:val="28"/>
        </w:rPr>
        <w:t>DECYZJA W SPRAWIE POPRAWNOŚCI DOKUMENTACJI UCZESTNIKA/-CZKI:</w:t>
      </w:r>
    </w:p>
    <w:p w14:paraId="36F9C900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F9BF01" w14:textId="77777777" w:rsidR="00BF4159" w:rsidRPr="00EF6D9D" w:rsidRDefault="00BF4159" w:rsidP="00BF4159">
      <w:pPr>
        <w:rPr>
          <w:sz w:val="20"/>
          <w:szCs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BF4159" w:rsidRPr="00EF6D9D" w14:paraId="3C11532E" w14:textId="77777777" w:rsidTr="00A05C78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712196FA" w14:textId="11787AAC" w:rsidR="00BF4159" w:rsidRPr="00782911" w:rsidRDefault="00BF4159" w:rsidP="00BF41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 Biznes Plan je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prawnie wypełniony pod względem formalnym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(każdorazowo zaznaczyć właściwe znakiem „X”)</w:t>
            </w:r>
          </w:p>
          <w:p w14:paraId="30A9DA59" w14:textId="77777777" w:rsidR="00BF4159" w:rsidRPr="00782911" w:rsidRDefault="00BF4159" w:rsidP="00A05C78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  <w:p w14:paraId="7F2A66F7" w14:textId="77777777" w:rsidR="00BF4159" w:rsidRDefault="00BF4159" w:rsidP="00A05C78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>
              <w:rPr>
                <w:rFonts w:ascii="Arial" w:hAnsi="Arial" w:cs="Arial"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jest odrzucony</w:t>
            </w:r>
          </w:p>
          <w:p w14:paraId="18BCFB62" w14:textId="5606C73D" w:rsidR="00BF4159" w:rsidRPr="00782911" w:rsidRDefault="00BF4159" w:rsidP="00A05C78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>
              <w:rPr>
                <w:rFonts w:ascii="Arial" w:hAnsi="Arial" w:cs="Arial"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ostał skierowany do poprawy</w:t>
            </w:r>
          </w:p>
          <w:p w14:paraId="25049693" w14:textId="77777777" w:rsidR="00BF4159" w:rsidRPr="00EF6D9D" w:rsidRDefault="00BF4159" w:rsidP="00A05C78">
            <w:pPr>
              <w:rPr>
                <w:sz w:val="20"/>
                <w:szCs w:val="20"/>
              </w:rPr>
            </w:pPr>
          </w:p>
        </w:tc>
      </w:tr>
    </w:tbl>
    <w:p w14:paraId="27A0D879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2CFE14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D1BF1C7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54170EB9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>………………………………</w:t>
      </w:r>
    </w:p>
    <w:p w14:paraId="139CA83A" w14:textId="1AD2A4E1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 xml:space="preserve">Data i podpis </w:t>
      </w:r>
      <w:r w:rsidR="00740DAB">
        <w:rPr>
          <w:rFonts w:ascii="Calibri" w:hAnsi="Calibri" w:cs="Calibri"/>
          <w:b/>
          <w:sz w:val="22"/>
          <w:szCs w:val="22"/>
        </w:rPr>
        <w:t xml:space="preserve">Eksperta Dotacyjnego </w:t>
      </w:r>
    </w:p>
    <w:p w14:paraId="586A6F5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36861084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0526DFA2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1187AB50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22F18549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6FD060A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1746EE7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25DFF8B3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1D74CF52" w14:textId="2CF949F0" w:rsidR="00675BA6" w:rsidRPr="00E913B2" w:rsidRDefault="00675BA6">
      <w:pPr>
        <w:rPr>
          <w:rFonts w:ascii="Arial" w:hAnsi="Arial" w:cs="Arial"/>
        </w:rPr>
      </w:pPr>
    </w:p>
    <w:sectPr w:rsidR="00675BA6" w:rsidRPr="00E913B2" w:rsidSect="001F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D8F9" w14:textId="77777777" w:rsidR="00533113" w:rsidRDefault="00533113" w:rsidP="00FA5AEF">
      <w:r>
        <w:separator/>
      </w:r>
    </w:p>
  </w:endnote>
  <w:endnote w:type="continuationSeparator" w:id="0">
    <w:p w14:paraId="764A1042" w14:textId="77777777" w:rsidR="00533113" w:rsidRDefault="00533113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445F" w14:textId="77777777" w:rsidR="006C1519" w:rsidRDefault="006C15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4C5B006F" w:rsidR="00D4003A" w:rsidRDefault="00D4003A">
    <w:pPr>
      <w:pStyle w:val="Stopka"/>
      <w:jc w:val="right"/>
    </w:pPr>
  </w:p>
  <w:p w14:paraId="03999879" w14:textId="6C5570E5" w:rsidR="00754A14" w:rsidRPr="00AE7375" w:rsidRDefault="00754A14" w:rsidP="00754A14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561D8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367B14B4" w14:textId="7157E4E9" w:rsidR="00754A14" w:rsidRPr="00AE7375" w:rsidRDefault="00754A14" w:rsidP="0000771C">
    <w:pPr>
      <w:pStyle w:val="Stopka"/>
      <w:tabs>
        <w:tab w:val="clear" w:pos="4536"/>
        <w:tab w:val="clear" w:pos="9072"/>
        <w:tab w:val="left" w:pos="2191"/>
      </w:tabs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EA5E41" wp14:editId="76F6B93F">
              <wp:simplePos x="0" y="0"/>
              <wp:positionH relativeFrom="column">
                <wp:posOffset>3367216</wp:posOffset>
              </wp:positionH>
              <wp:positionV relativeFrom="paragraph">
                <wp:posOffset>80213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rgbClr val="F9DF87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9DC126E" w14:textId="77777777" w:rsidR="00754A14" w:rsidRDefault="00754A14" w:rsidP="00754A1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A5E41" id="Prostokąt 7" o:spid="_x0000_s1027" style="position:absolute;margin-left:265.15pt;margin-top:6.3pt;width:208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" fillcolor="#f9df87" stroked="f" strokeweight="0">
              <v:textbox>
                <w:txbxContent>
                  <w:p w14:paraId="49DC126E" w14:textId="77777777" w:rsidR="00754A14" w:rsidRDefault="00754A14" w:rsidP="00754A1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18"/>
      </w:rPr>
      <w:tab/>
    </w:r>
  </w:p>
  <w:p w14:paraId="2AD60074" w14:textId="1183ED96" w:rsidR="00754A14" w:rsidRDefault="00754A14" w:rsidP="00754A14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F7A9A71" wp14:editId="73146AF3">
          <wp:simplePos x="0" y="0"/>
          <wp:positionH relativeFrom="column">
            <wp:posOffset>25806</wp:posOffset>
          </wp:positionH>
          <wp:positionV relativeFrom="paragraph">
            <wp:posOffset>106301</wp:posOffset>
          </wp:positionV>
          <wp:extent cx="852805" cy="427990"/>
          <wp:effectExtent l="0" t="0" r="0" b="381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A59228F" wp14:editId="138958A7">
          <wp:simplePos x="0" y="0"/>
          <wp:positionH relativeFrom="column">
            <wp:posOffset>1650365</wp:posOffset>
          </wp:positionH>
          <wp:positionV relativeFrom="paragraph">
            <wp:posOffset>18415</wp:posOffset>
          </wp:positionV>
          <wp:extent cx="1014095" cy="561975"/>
          <wp:effectExtent l="0" t="0" r="190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E748A4" wp14:editId="44087550">
              <wp:simplePos x="0" y="0"/>
              <wp:positionH relativeFrom="column">
                <wp:posOffset>3380105</wp:posOffset>
              </wp:positionH>
              <wp:positionV relativeFrom="paragraph">
                <wp:posOffset>1397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23A608" w14:textId="77777777" w:rsidR="00754A14" w:rsidRPr="00E415EC" w:rsidRDefault="00754A14" w:rsidP="00754A14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33A55DD2" w14:textId="77777777" w:rsidR="00754A14" w:rsidRDefault="00754A14" w:rsidP="00754A14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48A4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66.15pt;margin-top:1.1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indfw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" filled="f" stroked="f">
              <v:textbox>
                <w:txbxContent>
                  <w:p w14:paraId="3523A608" w14:textId="77777777" w:rsidR="00754A14" w:rsidRPr="00E415EC" w:rsidRDefault="00754A14" w:rsidP="00754A14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33A55DD2" w14:textId="77777777" w:rsidR="00754A14" w:rsidRDefault="00754A14" w:rsidP="00754A14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366E7F" wp14:editId="26DB3EE4">
              <wp:simplePos x="0" y="0"/>
              <wp:positionH relativeFrom="column">
                <wp:posOffset>3386455</wp:posOffset>
              </wp:positionH>
              <wp:positionV relativeFrom="paragraph">
                <wp:posOffset>286385</wp:posOffset>
              </wp:positionV>
              <wp:extent cx="1721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6FC55C" w14:textId="77777777" w:rsidR="00754A14" w:rsidRPr="004C7ECC" w:rsidRDefault="00754A14" w:rsidP="00754A1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4DF311A5" w14:textId="77777777" w:rsidR="00754A14" w:rsidRPr="00D72B61" w:rsidRDefault="00754A14" w:rsidP="00754A1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D72B6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00F8BBC4" w14:textId="2B8A37BE" w:rsidR="00754A14" w:rsidRPr="004C7ECC" w:rsidRDefault="00754A14" w:rsidP="00754A1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6C1519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6147F2FE" w14:textId="77777777" w:rsidR="00754A14" w:rsidRPr="004C7ECC" w:rsidRDefault="00754A14" w:rsidP="00754A1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2041DB3C" w14:textId="77777777" w:rsidR="00754A14" w:rsidRPr="004D48FC" w:rsidRDefault="00754A14" w:rsidP="00754A1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66E7F" id="Pole tekstowe 6" o:spid="_x0000_s1029" type="#_x0000_t202" style="position:absolute;margin-left:266.65pt;margin-top:22.55pt;width:135.5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" filled="f" stroked="f">
              <v:textbox>
                <w:txbxContent>
                  <w:p w14:paraId="0F6FC55C" w14:textId="77777777" w:rsidR="00754A14" w:rsidRPr="004C7ECC" w:rsidRDefault="00754A14" w:rsidP="00754A1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4DF311A5" w14:textId="77777777" w:rsidR="00754A14" w:rsidRPr="00D72B61" w:rsidRDefault="00754A14" w:rsidP="00754A1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D72B61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00F8BBC4" w14:textId="2B8A37BE" w:rsidR="00754A14" w:rsidRPr="004C7ECC" w:rsidRDefault="00754A14" w:rsidP="00754A14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6C1519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6147F2FE" w14:textId="77777777" w:rsidR="00754A14" w:rsidRPr="004C7ECC" w:rsidRDefault="00754A14" w:rsidP="00754A14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2041DB3C" w14:textId="77777777" w:rsidR="00754A14" w:rsidRPr="004D48FC" w:rsidRDefault="00754A14" w:rsidP="00754A1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EDC2B6B" w14:textId="77777777" w:rsidR="00754A14" w:rsidRPr="00AE7375" w:rsidRDefault="00754A14" w:rsidP="00754A14">
    <w:pPr>
      <w:pStyle w:val="Stopka"/>
      <w:rPr>
        <w:sz w:val="18"/>
      </w:rPr>
    </w:pPr>
  </w:p>
  <w:p w14:paraId="379FE2A6" w14:textId="4323A762" w:rsidR="00284C92" w:rsidRDefault="000521D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EB4ECC" wp14:editId="3C0D7788">
              <wp:simplePos x="0" y="0"/>
              <wp:positionH relativeFrom="column">
                <wp:posOffset>3350098</wp:posOffset>
              </wp:positionH>
              <wp:positionV relativeFrom="paragraph">
                <wp:posOffset>39370</wp:posOffset>
              </wp:positionV>
              <wp:extent cx="2654300" cy="398780"/>
              <wp:effectExtent l="0" t="0" r="0" b="127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39878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C9123F" id="Prostokąt 4" o:spid="_x0000_s1026" style="position:absolute;margin-left:263.8pt;margin-top:3.1pt;width:209pt;height: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" fillcolor="#e1e1e2" stroked="f" strokeweight="0">
              <v:path arrowo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F6BA" w14:textId="77777777" w:rsidR="006C1519" w:rsidRDefault="006C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294C" w14:textId="77777777" w:rsidR="00533113" w:rsidRDefault="00533113" w:rsidP="00FA5AEF">
      <w:r>
        <w:separator/>
      </w:r>
    </w:p>
  </w:footnote>
  <w:footnote w:type="continuationSeparator" w:id="0">
    <w:p w14:paraId="18B5C1A2" w14:textId="77777777" w:rsidR="00533113" w:rsidRDefault="00533113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E7B4" w14:textId="77777777" w:rsidR="006C1519" w:rsidRDefault="006C15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2B71" w14:textId="319A974F" w:rsidR="00754A14" w:rsidRDefault="00100A95" w:rsidP="00754A14">
    <w:pPr>
      <w:pStyle w:val="Nagwek"/>
    </w:pPr>
    <w:r w:rsidRPr="00100A95">
      <w:rPr>
        <w:noProof/>
      </w:rPr>
      <w:drawing>
        <wp:anchor distT="0" distB="0" distL="114300" distR="114300" simplePos="0" relativeHeight="251671552" behindDoc="0" locked="0" layoutInCell="1" allowOverlap="1" wp14:anchorId="1FF0B602" wp14:editId="21A59EF7">
          <wp:simplePos x="0" y="0"/>
          <wp:positionH relativeFrom="column">
            <wp:posOffset>-457200</wp:posOffset>
          </wp:positionH>
          <wp:positionV relativeFrom="paragraph">
            <wp:posOffset>-363220</wp:posOffset>
          </wp:positionV>
          <wp:extent cx="1259840" cy="469900"/>
          <wp:effectExtent l="0" t="0" r="0" b="635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A95">
      <w:rPr>
        <w:noProof/>
      </w:rPr>
      <w:drawing>
        <wp:anchor distT="0" distB="0" distL="114300" distR="114300" simplePos="0" relativeHeight="251672576" behindDoc="1" locked="0" layoutInCell="1" allowOverlap="1" wp14:anchorId="726F5F73" wp14:editId="240CFF29">
          <wp:simplePos x="0" y="0"/>
          <wp:positionH relativeFrom="column">
            <wp:posOffset>960120</wp:posOffset>
          </wp:positionH>
          <wp:positionV relativeFrom="paragraph">
            <wp:posOffset>-401955</wp:posOffset>
          </wp:positionV>
          <wp:extent cx="1682750" cy="5588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A95">
      <w:rPr>
        <w:noProof/>
      </w:rPr>
      <w:drawing>
        <wp:anchor distT="0" distB="0" distL="114300" distR="114300" simplePos="0" relativeHeight="251673600" behindDoc="1" locked="0" layoutInCell="1" allowOverlap="1" wp14:anchorId="611DA7A0" wp14:editId="043944B1">
          <wp:simplePos x="0" y="0"/>
          <wp:positionH relativeFrom="column">
            <wp:posOffset>4375785</wp:posOffset>
          </wp:positionH>
          <wp:positionV relativeFrom="paragraph">
            <wp:posOffset>-314960</wp:posOffset>
          </wp:positionV>
          <wp:extent cx="1828800" cy="3663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A95">
      <w:rPr>
        <w:noProof/>
      </w:rPr>
      <w:drawing>
        <wp:anchor distT="0" distB="0" distL="114300" distR="114300" simplePos="0" relativeHeight="251674624" behindDoc="1" locked="0" layoutInCell="1" allowOverlap="1" wp14:anchorId="2E12A8E9" wp14:editId="772C9411">
          <wp:simplePos x="0" y="0"/>
          <wp:positionH relativeFrom="column">
            <wp:posOffset>2687320</wp:posOffset>
          </wp:positionH>
          <wp:positionV relativeFrom="paragraph">
            <wp:posOffset>-333375</wp:posOffset>
          </wp:positionV>
          <wp:extent cx="1673225" cy="437515"/>
          <wp:effectExtent l="0" t="0" r="3175" b="635"/>
          <wp:wrapNone/>
          <wp:docPr id="18" name="Obraz 18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1D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C05F6D" wp14:editId="7F01E6E6">
              <wp:simplePos x="0" y="0"/>
              <wp:positionH relativeFrom="column">
                <wp:posOffset>-281940</wp:posOffset>
              </wp:positionH>
              <wp:positionV relativeFrom="paragraph">
                <wp:posOffset>130175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C3F210" w14:textId="77777777" w:rsidR="00754A14" w:rsidRPr="00181441" w:rsidRDefault="00754A14" w:rsidP="00754A14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3F2A46A6" w14:textId="77777777" w:rsidR="00754A14" w:rsidRPr="00181441" w:rsidRDefault="00754A14" w:rsidP="00754A14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05F6D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2pt;margin-top:10.25pt;width:534.2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" filled="f" stroked="f">
              <v:textbox>
                <w:txbxContent>
                  <w:p w14:paraId="73C3F210" w14:textId="77777777" w:rsidR="00754A14" w:rsidRPr="00181441" w:rsidRDefault="00754A14" w:rsidP="00754A14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3F2A46A6" w14:textId="77777777" w:rsidR="00754A14" w:rsidRPr="00181441" w:rsidRDefault="00754A14" w:rsidP="00754A14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CF2A47" w14:textId="68867DCF" w:rsidR="00754A14" w:rsidRDefault="00754A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0B95" w14:textId="77777777" w:rsidR="006C1519" w:rsidRDefault="006C15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5A6C4420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0771C"/>
    <w:rsid w:val="000244A1"/>
    <w:rsid w:val="00026347"/>
    <w:rsid w:val="0004132C"/>
    <w:rsid w:val="0004257E"/>
    <w:rsid w:val="000521D0"/>
    <w:rsid w:val="00052B0C"/>
    <w:rsid w:val="00054761"/>
    <w:rsid w:val="00055F34"/>
    <w:rsid w:val="0008416D"/>
    <w:rsid w:val="0009168A"/>
    <w:rsid w:val="00097BE5"/>
    <w:rsid w:val="000A617C"/>
    <w:rsid w:val="000C0B12"/>
    <w:rsid w:val="000C2636"/>
    <w:rsid w:val="000C51B9"/>
    <w:rsid w:val="000D6CD1"/>
    <w:rsid w:val="000E11EB"/>
    <w:rsid w:val="000E4409"/>
    <w:rsid w:val="00100A95"/>
    <w:rsid w:val="00110B75"/>
    <w:rsid w:val="00112AD2"/>
    <w:rsid w:val="00113BA5"/>
    <w:rsid w:val="001156BC"/>
    <w:rsid w:val="00140E69"/>
    <w:rsid w:val="001458E8"/>
    <w:rsid w:val="00157B05"/>
    <w:rsid w:val="001611DA"/>
    <w:rsid w:val="001708A3"/>
    <w:rsid w:val="001711DF"/>
    <w:rsid w:val="001726B4"/>
    <w:rsid w:val="00175391"/>
    <w:rsid w:val="00176831"/>
    <w:rsid w:val="00191F00"/>
    <w:rsid w:val="001A612F"/>
    <w:rsid w:val="001C328D"/>
    <w:rsid w:val="001C6C79"/>
    <w:rsid w:val="001E3D54"/>
    <w:rsid w:val="001E3E10"/>
    <w:rsid w:val="001F15E2"/>
    <w:rsid w:val="001F6A1A"/>
    <w:rsid w:val="00212DE6"/>
    <w:rsid w:val="00220C28"/>
    <w:rsid w:val="00221B72"/>
    <w:rsid w:val="00222F14"/>
    <w:rsid w:val="00231D7A"/>
    <w:rsid w:val="002329C2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D2F1F"/>
    <w:rsid w:val="002E363E"/>
    <w:rsid w:val="002E5804"/>
    <w:rsid w:val="00316804"/>
    <w:rsid w:val="003246A6"/>
    <w:rsid w:val="00334AF8"/>
    <w:rsid w:val="003372A4"/>
    <w:rsid w:val="0037617E"/>
    <w:rsid w:val="0038525F"/>
    <w:rsid w:val="00394D28"/>
    <w:rsid w:val="00397F6F"/>
    <w:rsid w:val="003B0BD2"/>
    <w:rsid w:val="003B4616"/>
    <w:rsid w:val="003C1108"/>
    <w:rsid w:val="003D3960"/>
    <w:rsid w:val="003D3C60"/>
    <w:rsid w:val="003D6264"/>
    <w:rsid w:val="003E0036"/>
    <w:rsid w:val="003F0DB8"/>
    <w:rsid w:val="003F4D71"/>
    <w:rsid w:val="003F75D1"/>
    <w:rsid w:val="00406B92"/>
    <w:rsid w:val="004140A5"/>
    <w:rsid w:val="0041760E"/>
    <w:rsid w:val="004227A8"/>
    <w:rsid w:val="00431A7A"/>
    <w:rsid w:val="00451C07"/>
    <w:rsid w:val="00453AA3"/>
    <w:rsid w:val="00471492"/>
    <w:rsid w:val="004750B8"/>
    <w:rsid w:val="004918B7"/>
    <w:rsid w:val="004A07BA"/>
    <w:rsid w:val="004A6988"/>
    <w:rsid w:val="004B6AC0"/>
    <w:rsid w:val="004C0A2C"/>
    <w:rsid w:val="004D258E"/>
    <w:rsid w:val="004D6750"/>
    <w:rsid w:val="004D76B3"/>
    <w:rsid w:val="004E41F3"/>
    <w:rsid w:val="004E6436"/>
    <w:rsid w:val="004E7AFD"/>
    <w:rsid w:val="004F1A01"/>
    <w:rsid w:val="004F5180"/>
    <w:rsid w:val="005162A6"/>
    <w:rsid w:val="00520860"/>
    <w:rsid w:val="0053063B"/>
    <w:rsid w:val="00533113"/>
    <w:rsid w:val="0053767C"/>
    <w:rsid w:val="0055291C"/>
    <w:rsid w:val="00556720"/>
    <w:rsid w:val="00565486"/>
    <w:rsid w:val="00572535"/>
    <w:rsid w:val="0057729E"/>
    <w:rsid w:val="00580960"/>
    <w:rsid w:val="00580A25"/>
    <w:rsid w:val="00581619"/>
    <w:rsid w:val="00587E71"/>
    <w:rsid w:val="005A4A7F"/>
    <w:rsid w:val="005B6577"/>
    <w:rsid w:val="005C404C"/>
    <w:rsid w:val="005F1E2C"/>
    <w:rsid w:val="00603C64"/>
    <w:rsid w:val="00624242"/>
    <w:rsid w:val="00633B04"/>
    <w:rsid w:val="0063535C"/>
    <w:rsid w:val="0065005D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B7667"/>
    <w:rsid w:val="006C1519"/>
    <w:rsid w:val="006C3374"/>
    <w:rsid w:val="006F1625"/>
    <w:rsid w:val="006F4E56"/>
    <w:rsid w:val="00727F49"/>
    <w:rsid w:val="00733540"/>
    <w:rsid w:val="00733D67"/>
    <w:rsid w:val="00740970"/>
    <w:rsid w:val="00740DAB"/>
    <w:rsid w:val="00744FFC"/>
    <w:rsid w:val="0075199F"/>
    <w:rsid w:val="00751D4E"/>
    <w:rsid w:val="00754A14"/>
    <w:rsid w:val="00755E10"/>
    <w:rsid w:val="00762AE9"/>
    <w:rsid w:val="00782911"/>
    <w:rsid w:val="0078344B"/>
    <w:rsid w:val="00783B46"/>
    <w:rsid w:val="00784CE6"/>
    <w:rsid w:val="007A320F"/>
    <w:rsid w:val="007A77CA"/>
    <w:rsid w:val="007A7FB0"/>
    <w:rsid w:val="007B59A7"/>
    <w:rsid w:val="007C6682"/>
    <w:rsid w:val="007D741F"/>
    <w:rsid w:val="007E5B67"/>
    <w:rsid w:val="008062FC"/>
    <w:rsid w:val="008111C6"/>
    <w:rsid w:val="008149B7"/>
    <w:rsid w:val="0082086D"/>
    <w:rsid w:val="00832412"/>
    <w:rsid w:val="00853403"/>
    <w:rsid w:val="008679E1"/>
    <w:rsid w:val="00871D3B"/>
    <w:rsid w:val="00884347"/>
    <w:rsid w:val="00890811"/>
    <w:rsid w:val="008A6A9D"/>
    <w:rsid w:val="008C029D"/>
    <w:rsid w:val="008C7E29"/>
    <w:rsid w:val="008D1A1B"/>
    <w:rsid w:val="008E2335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D2828"/>
    <w:rsid w:val="009D2E91"/>
    <w:rsid w:val="009E2375"/>
    <w:rsid w:val="009E6028"/>
    <w:rsid w:val="00A05C75"/>
    <w:rsid w:val="00A065E1"/>
    <w:rsid w:val="00A079C8"/>
    <w:rsid w:val="00A25BBE"/>
    <w:rsid w:val="00A26F42"/>
    <w:rsid w:val="00A314F5"/>
    <w:rsid w:val="00A32255"/>
    <w:rsid w:val="00A55534"/>
    <w:rsid w:val="00A670B9"/>
    <w:rsid w:val="00A72BD8"/>
    <w:rsid w:val="00A767E5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96CC1"/>
    <w:rsid w:val="00B973A3"/>
    <w:rsid w:val="00BB00F5"/>
    <w:rsid w:val="00BC25E4"/>
    <w:rsid w:val="00BC6F9C"/>
    <w:rsid w:val="00BE0161"/>
    <w:rsid w:val="00BE1BB3"/>
    <w:rsid w:val="00BF4159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B024D"/>
    <w:rsid w:val="00CB5A20"/>
    <w:rsid w:val="00CE38E5"/>
    <w:rsid w:val="00CE63B2"/>
    <w:rsid w:val="00CE6F5C"/>
    <w:rsid w:val="00D041DA"/>
    <w:rsid w:val="00D05F08"/>
    <w:rsid w:val="00D06C51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873A8"/>
    <w:rsid w:val="00D97FEF"/>
    <w:rsid w:val="00DB1E86"/>
    <w:rsid w:val="00DB3129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2F65"/>
    <w:rsid w:val="00E73C4D"/>
    <w:rsid w:val="00E83C43"/>
    <w:rsid w:val="00E913B2"/>
    <w:rsid w:val="00ED43EF"/>
    <w:rsid w:val="00EE1341"/>
    <w:rsid w:val="00EF2222"/>
    <w:rsid w:val="00EF52C8"/>
    <w:rsid w:val="00EF6D9D"/>
    <w:rsid w:val="00F17EEC"/>
    <w:rsid w:val="00F30C9F"/>
    <w:rsid w:val="00F3799E"/>
    <w:rsid w:val="00F4213D"/>
    <w:rsid w:val="00F561D8"/>
    <w:rsid w:val="00F5663D"/>
    <w:rsid w:val="00F74434"/>
    <w:rsid w:val="00F76B2C"/>
    <w:rsid w:val="00F9420F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75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772E-B3F1-4ABF-B1B9-81D46EB5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5</cp:revision>
  <cp:lastPrinted>2012-07-10T11:12:00Z</cp:lastPrinted>
  <dcterms:created xsi:type="dcterms:W3CDTF">2021-06-09T11:04:00Z</dcterms:created>
  <dcterms:modified xsi:type="dcterms:W3CDTF">2021-07-12T10:19:00Z</dcterms:modified>
</cp:coreProperties>
</file>